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5CDC" w14:textId="4E83E62A" w:rsidR="0093392F" w:rsidRDefault="0093392F" w:rsidP="0093392F">
      <w:pPr>
        <w:pStyle w:val="Heading1"/>
      </w:pPr>
      <w:bookmarkStart w:id="0" w:name="_Hlk64485398"/>
      <w:proofErr w:type="spellStart"/>
      <w:r w:rsidRPr="00D44CF7">
        <w:t>MaxAir</w:t>
      </w:r>
      <w:proofErr w:type="spellEnd"/>
      <w:r w:rsidRPr="00D44CF7">
        <w:t xml:space="preserve"> </w:t>
      </w:r>
      <w:bookmarkEnd w:id="0"/>
      <w:r w:rsidRPr="00D44CF7">
        <w:t xml:space="preserve">Technical – </w:t>
      </w:r>
      <w:r w:rsidR="00876781">
        <w:t>Basic Fault Finding</w:t>
      </w:r>
    </w:p>
    <w:p w14:paraId="3521B8B8" w14:textId="11ECC1FF" w:rsidR="00876781" w:rsidRDefault="00876781" w:rsidP="00876781">
      <w:pPr>
        <w:pStyle w:val="Heading2"/>
      </w:pPr>
      <w:r>
        <w:t>Services</w:t>
      </w:r>
    </w:p>
    <w:p w14:paraId="42DB2190" w14:textId="763F2CC1" w:rsidR="00876781" w:rsidRDefault="00876781" w:rsidP="00876781">
      <w:proofErr w:type="spellStart"/>
      <w:r>
        <w:t>MaxAir</w:t>
      </w:r>
      <w:proofErr w:type="spellEnd"/>
      <w:r>
        <w:t xml:space="preserve"> relies on a number of services in order function.</w:t>
      </w:r>
    </w:p>
    <w:p w14:paraId="70A4DD00" w14:textId="6FFA77E0" w:rsidR="004B0567" w:rsidRDefault="004B0567" w:rsidP="004B0567">
      <w:pPr>
        <w:pStyle w:val="Heading3"/>
      </w:pPr>
      <w:proofErr w:type="spellStart"/>
      <w:r>
        <w:t>pihome_jobs_schedule</w:t>
      </w:r>
      <w:proofErr w:type="spellEnd"/>
    </w:p>
    <w:p w14:paraId="7E46C16A" w14:textId="77777777" w:rsidR="004B0567" w:rsidRDefault="004B0567" w:rsidP="004B0567">
      <w:r>
        <w:t>This service manages the running of a periodic tasks, to check it is functioning from the command prompt execute:</w:t>
      </w:r>
    </w:p>
    <w:p w14:paraId="02108FF6" w14:textId="1BE9E126" w:rsidR="00725117" w:rsidRDefault="00725117" w:rsidP="004B0567">
      <w:pPr>
        <w:rPr>
          <w:b/>
          <w:bCs/>
          <w:color w:val="FF0000"/>
        </w:rPr>
      </w:pPr>
      <w:proofErr w:type="spellStart"/>
      <w:r w:rsidRPr="004B0567">
        <w:rPr>
          <w:b/>
          <w:bCs/>
          <w:color w:val="FF0000"/>
        </w:rPr>
        <w:t>systemctl</w:t>
      </w:r>
      <w:proofErr w:type="spellEnd"/>
      <w:r w:rsidRPr="004B0567">
        <w:rPr>
          <w:b/>
          <w:bCs/>
          <w:color w:val="FF0000"/>
        </w:rPr>
        <w:t xml:space="preserve"> status </w:t>
      </w:r>
      <w:proofErr w:type="spellStart"/>
      <w:r w:rsidRPr="004B0567">
        <w:rPr>
          <w:b/>
          <w:bCs/>
          <w:color w:val="FF0000"/>
        </w:rPr>
        <w:t>pihome_jobs_</w:t>
      </w:r>
      <w:proofErr w:type="gramStart"/>
      <w:r w:rsidRPr="004B0567">
        <w:rPr>
          <w:b/>
          <w:bCs/>
          <w:color w:val="FF0000"/>
        </w:rPr>
        <w:t>schedule.service</w:t>
      </w:r>
      <w:proofErr w:type="spellEnd"/>
      <w:proofErr w:type="gramEnd"/>
    </w:p>
    <w:p w14:paraId="2054F7E6" w14:textId="77777777" w:rsidR="004B0567" w:rsidRDefault="004B0567" w:rsidP="004B0567">
      <w:r>
        <w:t>The expected response should be similar to the following:</w:t>
      </w:r>
    </w:p>
    <w:p w14:paraId="766F2114" w14:textId="0AA02A31" w:rsidR="004B0567" w:rsidRDefault="004B0567" w:rsidP="004B0567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1128898F" wp14:editId="6799996F">
            <wp:extent cx="5731510" cy="1169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5EBC" w14:textId="1E84E047" w:rsidR="004B0567" w:rsidRDefault="004B0567" w:rsidP="004B0567">
      <w:r>
        <w:t>Th</w:t>
      </w:r>
      <w:r>
        <w:t>e screen above shows that the service is running and controlling the scheduling of the ‘jobs’ job_schedule.py, gpio_ds18b20.py and gateway.py.</w:t>
      </w:r>
    </w:p>
    <w:p w14:paraId="6A9CB9E4" w14:textId="7F18107E" w:rsidR="004B0567" w:rsidRPr="004B0567" w:rsidRDefault="004B0567" w:rsidP="004B0567">
      <w:pPr>
        <w:rPr>
          <w:b/>
          <w:bCs/>
          <w:color w:val="FF0000"/>
        </w:rPr>
      </w:pPr>
      <w:r>
        <w:t xml:space="preserve">If the service is not running, the </w:t>
      </w:r>
      <w:proofErr w:type="spellStart"/>
      <w:r>
        <w:t>MaxAir</w:t>
      </w:r>
      <w:proofErr w:type="spellEnd"/>
      <w:r>
        <w:t xml:space="preserve"> setup process has failed in some way. A complete re-install is recommended.  </w:t>
      </w:r>
    </w:p>
    <w:p w14:paraId="67C2BE52" w14:textId="399FBF9D" w:rsidR="004B0567" w:rsidRDefault="004B0567" w:rsidP="004B0567">
      <w:pPr>
        <w:pStyle w:val="Heading2"/>
      </w:pPr>
      <w:r>
        <w:t>Jobs</w:t>
      </w:r>
    </w:p>
    <w:p w14:paraId="718B32EB" w14:textId="74A0C006" w:rsidR="007C15B5" w:rsidRDefault="004B0567" w:rsidP="004B0567">
      <w:r>
        <w:t>The scheduler service executes a number of jobs on a periodic basis, these jobs will be installed as part of the setup process.</w:t>
      </w:r>
      <w:r w:rsidR="007C15B5">
        <w:t xml:space="preserve"> </w:t>
      </w:r>
    </w:p>
    <w:p w14:paraId="7EBAD52A" w14:textId="57A7915F" w:rsidR="007C15B5" w:rsidRDefault="007C15B5" w:rsidP="004B0567">
      <w:r>
        <w:rPr>
          <w:noProof/>
        </w:rPr>
        <w:drawing>
          <wp:anchor distT="0" distB="0" distL="114300" distR="114300" simplePos="0" relativeHeight="251658240" behindDoc="0" locked="0" layoutInCell="1" allowOverlap="1" wp14:anchorId="327ACE3E" wp14:editId="5280C4D9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3528695" cy="300228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6AB26" w14:textId="2BA547A8" w:rsidR="004B0567" w:rsidRDefault="007C15B5" w:rsidP="004B0567">
      <w:r>
        <w:t>The installed jobs can be views from the ‘Jobs’ menu item in the ‘Settings/System Configuration menu.</w:t>
      </w:r>
    </w:p>
    <w:p w14:paraId="4D715A00" w14:textId="3A78DD44" w:rsidR="00D40F32" w:rsidRPr="004B0567" w:rsidRDefault="00D40F32" w:rsidP="004B0567"/>
    <w:p w14:paraId="6AF18571" w14:textId="2F2C7595" w:rsidR="00D40F32" w:rsidRDefault="00D40F3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4A0C8B02" w14:textId="650EAF90" w:rsidR="00876781" w:rsidRDefault="00876781" w:rsidP="00876781">
      <w:pPr>
        <w:pStyle w:val="Heading3"/>
      </w:pPr>
      <w:proofErr w:type="spellStart"/>
      <w:r>
        <w:lastRenderedPageBreak/>
        <w:t>jobs_schedule</w:t>
      </w:r>
      <w:proofErr w:type="spellEnd"/>
    </w:p>
    <w:p w14:paraId="10AFB10F" w14:textId="7E1601E6" w:rsidR="00876781" w:rsidRDefault="00876781" w:rsidP="00876781">
      <w:r>
        <w:t xml:space="preserve">This </w:t>
      </w:r>
      <w:r w:rsidR="00952E1D">
        <w:t>job</w:t>
      </w:r>
      <w:r>
        <w:t xml:space="preserve"> manages the running of </w:t>
      </w:r>
      <w:r w:rsidR="00952E1D">
        <w:t>the other</w:t>
      </w:r>
      <w:r>
        <w:t xml:space="preserve"> periodic tasks, to check it is functioning from the command prompt execute:</w:t>
      </w:r>
    </w:p>
    <w:p w14:paraId="3D2FCBE6" w14:textId="011E4B2C" w:rsidR="00876781" w:rsidRPr="00876781" w:rsidRDefault="00876781" w:rsidP="00876781">
      <w:pPr>
        <w:rPr>
          <w:b/>
          <w:bCs/>
          <w:color w:val="FF0000"/>
        </w:rPr>
      </w:pPr>
      <w:proofErr w:type="spellStart"/>
      <w:r w:rsidRPr="00876781">
        <w:rPr>
          <w:b/>
          <w:bCs/>
          <w:color w:val="FF0000"/>
        </w:rPr>
        <w:t>ps</w:t>
      </w:r>
      <w:proofErr w:type="spellEnd"/>
      <w:r w:rsidRPr="00876781">
        <w:rPr>
          <w:b/>
          <w:bCs/>
          <w:color w:val="FF0000"/>
        </w:rPr>
        <w:t xml:space="preserve"> -</w:t>
      </w:r>
      <w:proofErr w:type="spellStart"/>
      <w:r w:rsidRPr="00876781">
        <w:rPr>
          <w:b/>
          <w:bCs/>
          <w:color w:val="FF0000"/>
        </w:rPr>
        <w:t>ax</w:t>
      </w:r>
      <w:proofErr w:type="spellEnd"/>
      <w:r w:rsidRPr="00876781">
        <w:rPr>
          <w:b/>
          <w:bCs/>
          <w:color w:val="FF0000"/>
        </w:rPr>
        <w:t xml:space="preserve"> | grep jobs_schedule.py | grep -v grep</w:t>
      </w:r>
    </w:p>
    <w:p w14:paraId="49A2C617" w14:textId="09E5BAC9" w:rsidR="00876781" w:rsidRDefault="00876781" w:rsidP="00876781">
      <w:r>
        <w:t>The expected response should be similar to the following:</w:t>
      </w:r>
    </w:p>
    <w:p w14:paraId="70235BB3" w14:textId="792FC03B" w:rsidR="00876781" w:rsidRPr="00876781" w:rsidRDefault="001B70D3" w:rsidP="00876781">
      <w:pPr>
        <w:rPr>
          <w:b/>
          <w:bCs/>
          <w:color w:val="FF0000"/>
        </w:rPr>
      </w:pPr>
      <w:proofErr w:type="gramStart"/>
      <w:r w:rsidRPr="001B70D3">
        <w:rPr>
          <w:b/>
          <w:bCs/>
          <w:color w:val="FF0000"/>
        </w:rPr>
        <w:t>3175 ?</w:t>
      </w:r>
      <w:proofErr w:type="gramEnd"/>
      <w:r w:rsidRPr="001B70D3">
        <w:rPr>
          <w:b/>
          <w:bCs/>
          <w:color w:val="FF0000"/>
        </w:rPr>
        <w:t xml:space="preserve">        Ss     0:47 /</w:t>
      </w:r>
      <w:proofErr w:type="spellStart"/>
      <w:r w:rsidRPr="001B70D3">
        <w:rPr>
          <w:b/>
          <w:bCs/>
          <w:color w:val="FF0000"/>
        </w:rPr>
        <w:t>usr</w:t>
      </w:r>
      <w:proofErr w:type="spellEnd"/>
      <w:r w:rsidRPr="001B70D3">
        <w:rPr>
          <w:b/>
          <w:bCs/>
          <w:color w:val="FF0000"/>
        </w:rPr>
        <w:t>/bin/python3 /var/www/cron/jobs_schedule.py</w:t>
      </w:r>
    </w:p>
    <w:p w14:paraId="6825D650" w14:textId="65B4F84A" w:rsidR="00876781" w:rsidRDefault="00876781" w:rsidP="00876781">
      <w:r>
        <w:t>If nothing is returned, then this indicates that the scheduler function is not operating</w:t>
      </w:r>
    </w:p>
    <w:p w14:paraId="3FBFFEF9" w14:textId="4369B59D" w:rsidR="00876781" w:rsidRDefault="00876781" w:rsidP="00876781">
      <w:pPr>
        <w:pStyle w:val="Heading3"/>
      </w:pPr>
      <w:r>
        <w:t>gateway</w:t>
      </w:r>
    </w:p>
    <w:p w14:paraId="43A56090" w14:textId="734FD7C5" w:rsidR="00876781" w:rsidRDefault="00876781" w:rsidP="00876781">
      <w:r>
        <w:t xml:space="preserve">This </w:t>
      </w:r>
      <w:r w:rsidR="00952E1D">
        <w:t>job</w:t>
      </w:r>
      <w:r>
        <w:t xml:space="preserve"> manages</w:t>
      </w:r>
      <w:r>
        <w:t xml:space="preserve"> collection of sensor data and the setting of relay states</w:t>
      </w:r>
      <w:r>
        <w:t>, to check it is functioning from the command prompt execute:</w:t>
      </w:r>
    </w:p>
    <w:p w14:paraId="3A764071" w14:textId="164D96A7" w:rsidR="00876781" w:rsidRPr="00876781" w:rsidRDefault="00876781" w:rsidP="00876781">
      <w:pPr>
        <w:rPr>
          <w:b/>
          <w:bCs/>
          <w:color w:val="FF0000"/>
        </w:rPr>
      </w:pPr>
      <w:proofErr w:type="spellStart"/>
      <w:r w:rsidRPr="00876781">
        <w:rPr>
          <w:b/>
          <w:bCs/>
          <w:color w:val="FF0000"/>
        </w:rPr>
        <w:t>ps</w:t>
      </w:r>
      <w:proofErr w:type="spellEnd"/>
      <w:r w:rsidRPr="00876781">
        <w:rPr>
          <w:b/>
          <w:bCs/>
          <w:color w:val="FF0000"/>
        </w:rPr>
        <w:t xml:space="preserve"> -</w:t>
      </w:r>
      <w:proofErr w:type="spellStart"/>
      <w:r w:rsidRPr="00876781">
        <w:rPr>
          <w:b/>
          <w:bCs/>
          <w:color w:val="FF0000"/>
        </w:rPr>
        <w:t>ax</w:t>
      </w:r>
      <w:proofErr w:type="spellEnd"/>
      <w:r w:rsidRPr="00876781">
        <w:rPr>
          <w:b/>
          <w:bCs/>
          <w:color w:val="FF0000"/>
        </w:rPr>
        <w:t xml:space="preserve"> | grep </w:t>
      </w:r>
      <w:r>
        <w:rPr>
          <w:b/>
          <w:bCs/>
          <w:color w:val="FF0000"/>
        </w:rPr>
        <w:t>gateway</w:t>
      </w:r>
      <w:r w:rsidRPr="00876781">
        <w:rPr>
          <w:b/>
          <w:bCs/>
          <w:color w:val="FF0000"/>
        </w:rPr>
        <w:t>.py | grep -v grep</w:t>
      </w:r>
    </w:p>
    <w:p w14:paraId="6592F781" w14:textId="77777777" w:rsidR="00876781" w:rsidRDefault="00876781" w:rsidP="00876781">
      <w:r>
        <w:t>The expected response should be similar to the following:</w:t>
      </w:r>
    </w:p>
    <w:p w14:paraId="522E0281" w14:textId="776205C1" w:rsidR="00876781" w:rsidRPr="00876781" w:rsidRDefault="001B70D3" w:rsidP="00876781">
      <w:pPr>
        <w:rPr>
          <w:b/>
          <w:bCs/>
          <w:color w:val="FF0000"/>
        </w:rPr>
      </w:pPr>
      <w:proofErr w:type="gramStart"/>
      <w:r w:rsidRPr="001B70D3">
        <w:rPr>
          <w:b/>
          <w:bCs/>
          <w:color w:val="FF0000"/>
        </w:rPr>
        <w:t>8237 ?</w:t>
      </w:r>
      <w:proofErr w:type="gramEnd"/>
      <w:r w:rsidRPr="001B70D3">
        <w:rPr>
          <w:b/>
          <w:bCs/>
          <w:color w:val="FF0000"/>
        </w:rPr>
        <w:t xml:space="preserve">        S      0:09 python3 /var/www/cron/gateway.py</w:t>
      </w:r>
    </w:p>
    <w:p w14:paraId="0EE08CF9" w14:textId="656BA138" w:rsidR="00876781" w:rsidRDefault="001B70D3" w:rsidP="00876781">
      <w:r>
        <w:t>If nothing is returned indicating that the gateway is not operational, try starting it manually using the following command, which may give some clues as to why it has not started:</w:t>
      </w:r>
    </w:p>
    <w:p w14:paraId="2C39975F" w14:textId="6FB1849F" w:rsidR="001B70D3" w:rsidRDefault="001B70D3" w:rsidP="00876781">
      <w:pPr>
        <w:rPr>
          <w:b/>
          <w:bCs/>
          <w:color w:val="FF0000"/>
        </w:rPr>
      </w:pPr>
      <w:r>
        <w:rPr>
          <w:b/>
          <w:bCs/>
          <w:color w:val="FF0000"/>
        </w:rPr>
        <w:t>python3 /var/www/cron/gateway.py</w:t>
      </w:r>
    </w:p>
    <w:p w14:paraId="52581C58" w14:textId="3F6E564C" w:rsidR="001B70D3" w:rsidRDefault="001B70D3" w:rsidP="001B70D3">
      <w:pPr>
        <w:pStyle w:val="Heading3"/>
      </w:pPr>
      <w:r>
        <w:t>ds18b20</w:t>
      </w:r>
    </w:p>
    <w:p w14:paraId="19442E9E" w14:textId="3FEB0A5B" w:rsidR="001B70D3" w:rsidRDefault="001B70D3" w:rsidP="001B70D3">
      <w:r>
        <w:t xml:space="preserve">This </w:t>
      </w:r>
      <w:r w:rsidR="00952E1D">
        <w:t>job</w:t>
      </w:r>
      <w:r>
        <w:t xml:space="preserve"> manages collection of </w:t>
      </w:r>
      <w:r>
        <w:t xml:space="preserve">1-wire </w:t>
      </w:r>
      <w:r>
        <w:t>sensor data, to check it is functioning from the command prompt execute:</w:t>
      </w:r>
    </w:p>
    <w:p w14:paraId="67BD2449" w14:textId="72768336" w:rsidR="001B70D3" w:rsidRPr="00876781" w:rsidRDefault="001B70D3" w:rsidP="001B70D3">
      <w:pPr>
        <w:rPr>
          <w:b/>
          <w:bCs/>
          <w:color w:val="FF0000"/>
        </w:rPr>
      </w:pPr>
      <w:proofErr w:type="spellStart"/>
      <w:r w:rsidRPr="00876781">
        <w:rPr>
          <w:b/>
          <w:bCs/>
          <w:color w:val="FF0000"/>
        </w:rPr>
        <w:t>ps</w:t>
      </w:r>
      <w:proofErr w:type="spellEnd"/>
      <w:r w:rsidRPr="00876781">
        <w:rPr>
          <w:b/>
          <w:bCs/>
          <w:color w:val="FF0000"/>
        </w:rPr>
        <w:t xml:space="preserve"> -</w:t>
      </w:r>
      <w:proofErr w:type="spellStart"/>
      <w:r w:rsidRPr="00876781">
        <w:rPr>
          <w:b/>
          <w:bCs/>
          <w:color w:val="FF0000"/>
        </w:rPr>
        <w:t>ax</w:t>
      </w:r>
      <w:proofErr w:type="spellEnd"/>
      <w:r w:rsidRPr="00876781">
        <w:rPr>
          <w:b/>
          <w:bCs/>
          <w:color w:val="FF0000"/>
        </w:rPr>
        <w:t xml:space="preserve"> | grep </w:t>
      </w:r>
      <w:r w:rsidRPr="001B70D3">
        <w:rPr>
          <w:b/>
          <w:bCs/>
          <w:color w:val="FF0000"/>
        </w:rPr>
        <w:t>gpio_ds18b20</w:t>
      </w:r>
      <w:r w:rsidRPr="00876781">
        <w:rPr>
          <w:b/>
          <w:bCs/>
          <w:color w:val="FF0000"/>
        </w:rPr>
        <w:t>.py | grep -v grep</w:t>
      </w:r>
    </w:p>
    <w:p w14:paraId="5E25E9E5" w14:textId="77777777" w:rsidR="001B70D3" w:rsidRDefault="001B70D3" w:rsidP="001B70D3">
      <w:r>
        <w:t>The expected response should be similar to the following:</w:t>
      </w:r>
    </w:p>
    <w:p w14:paraId="6F8AED2D" w14:textId="589A00FB" w:rsidR="001B70D3" w:rsidRPr="00876781" w:rsidRDefault="001B70D3" w:rsidP="001B70D3">
      <w:pPr>
        <w:rPr>
          <w:b/>
          <w:bCs/>
          <w:color w:val="FF0000"/>
        </w:rPr>
      </w:pPr>
      <w:proofErr w:type="gramStart"/>
      <w:r w:rsidRPr="001B70D3">
        <w:rPr>
          <w:b/>
          <w:bCs/>
          <w:color w:val="FF0000"/>
        </w:rPr>
        <w:t>3508 ?</w:t>
      </w:r>
      <w:proofErr w:type="gramEnd"/>
      <w:r w:rsidRPr="001B70D3">
        <w:rPr>
          <w:b/>
          <w:bCs/>
          <w:color w:val="FF0000"/>
        </w:rPr>
        <w:t xml:space="preserve">        S      0:00 python3 /var/www/cron/gpio_ds18b20.py</w:t>
      </w:r>
    </w:p>
    <w:p w14:paraId="3FB9C245" w14:textId="725EDEEC" w:rsidR="001B70D3" w:rsidRDefault="001B70D3" w:rsidP="001B70D3">
      <w:r>
        <w:t xml:space="preserve">If nothing is returned indicating that the </w:t>
      </w:r>
      <w:r>
        <w:t>1-wire sensors</w:t>
      </w:r>
      <w:r>
        <w:t xml:space="preserve"> </w:t>
      </w:r>
      <w:r>
        <w:t>are</w:t>
      </w:r>
      <w:r>
        <w:t xml:space="preserve"> not operational, try starting it manually using the following command, which may give some clues as to why it has not started:</w:t>
      </w:r>
    </w:p>
    <w:p w14:paraId="545EB2B2" w14:textId="5634F311" w:rsidR="001B70D3" w:rsidRDefault="001B70D3" w:rsidP="001B70D3">
      <w:pPr>
        <w:rPr>
          <w:b/>
          <w:bCs/>
          <w:color w:val="FF0000"/>
        </w:rPr>
      </w:pPr>
      <w:r>
        <w:rPr>
          <w:b/>
          <w:bCs/>
          <w:color w:val="FF0000"/>
        </w:rPr>
        <w:t>python3 /var/www/</w:t>
      </w:r>
      <w:proofErr w:type="spellStart"/>
      <w:r>
        <w:rPr>
          <w:b/>
          <w:bCs/>
          <w:color w:val="FF0000"/>
        </w:rPr>
        <w:t>cron</w:t>
      </w:r>
      <w:proofErr w:type="spellEnd"/>
      <w:r>
        <w:rPr>
          <w:b/>
          <w:bCs/>
          <w:color w:val="FF0000"/>
        </w:rPr>
        <w:t>/</w:t>
      </w:r>
      <w:r w:rsidRPr="001B70D3">
        <w:rPr>
          <w:b/>
          <w:bCs/>
          <w:color w:val="FF0000"/>
        </w:rPr>
        <w:t xml:space="preserve"> </w:t>
      </w:r>
      <w:r w:rsidRPr="001B70D3">
        <w:rPr>
          <w:b/>
          <w:bCs/>
          <w:color w:val="FF0000"/>
        </w:rPr>
        <w:t>gpio_ds18b20</w:t>
      </w:r>
      <w:r>
        <w:rPr>
          <w:b/>
          <w:bCs/>
          <w:color w:val="FF0000"/>
        </w:rPr>
        <w:t>.py</w:t>
      </w:r>
    </w:p>
    <w:p w14:paraId="433B65DD" w14:textId="77777777" w:rsidR="007C15B5" w:rsidRDefault="007C15B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54A7AED5" w14:textId="1E1C6AD6" w:rsidR="00952E1D" w:rsidRDefault="00952E1D" w:rsidP="00952E1D">
      <w:pPr>
        <w:pStyle w:val="Heading3"/>
      </w:pPr>
      <w:r>
        <w:lastRenderedPageBreak/>
        <w:t>controller</w:t>
      </w:r>
    </w:p>
    <w:p w14:paraId="71607DC9" w14:textId="18CE2348" w:rsidR="00952E1D" w:rsidRDefault="00952E1D" w:rsidP="00952E1D">
      <w:r>
        <w:t xml:space="preserve">This job is the main engine for </w:t>
      </w:r>
      <w:proofErr w:type="spellStart"/>
      <w:r>
        <w:t>MaxAir</w:t>
      </w:r>
      <w:proofErr w:type="spellEnd"/>
      <w:r>
        <w:t>, it controls the zones by reading and writing to message queues shared with the gateway job and by reacting to ‘state’ information provided by operating mode and schedule settings.</w:t>
      </w:r>
    </w:p>
    <w:p w14:paraId="372C3D40" w14:textId="085D56F2" w:rsidR="00952E1D" w:rsidRDefault="00952E1D" w:rsidP="00952E1D">
      <w:r>
        <w:t>The jobs schedular is configured to execute controller once ever 60 seconds, it can be executed manually using the following command:</w:t>
      </w:r>
    </w:p>
    <w:p w14:paraId="6DFE8FDC" w14:textId="31F4EB39" w:rsidR="00952E1D" w:rsidRDefault="00952E1D" w:rsidP="00952E1D">
      <w:pPr>
        <w:rPr>
          <w:b/>
          <w:bCs/>
          <w:color w:val="FF0000"/>
        </w:rPr>
      </w:pPr>
      <w:r>
        <w:rPr>
          <w:b/>
          <w:bCs/>
          <w:color w:val="FF0000"/>
        </w:rPr>
        <w:t>php</w:t>
      </w:r>
      <w:r>
        <w:rPr>
          <w:b/>
          <w:bCs/>
          <w:color w:val="FF0000"/>
        </w:rPr>
        <w:t xml:space="preserve"> /var/www/</w:t>
      </w:r>
      <w:proofErr w:type="spellStart"/>
      <w:r>
        <w:rPr>
          <w:b/>
          <w:bCs/>
          <w:color w:val="FF0000"/>
        </w:rPr>
        <w:t>cron</w:t>
      </w:r>
      <w:proofErr w:type="spellEnd"/>
      <w:r>
        <w:rPr>
          <w:b/>
          <w:bCs/>
          <w:color w:val="FF0000"/>
        </w:rPr>
        <w:t>/</w:t>
      </w:r>
      <w:r w:rsidRPr="001B70D3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controller.php</w:t>
      </w:r>
      <w:proofErr w:type="spellEnd"/>
    </w:p>
    <w:p w14:paraId="7F0EDD94" w14:textId="22296C5E" w:rsidR="00952E1D" w:rsidRDefault="00952E1D" w:rsidP="00952E1D">
      <w:r>
        <w:t xml:space="preserve">The </w:t>
      </w:r>
      <w:r w:rsidR="00D40F32">
        <w:t xml:space="preserve">response shown below is for a </w:t>
      </w:r>
      <w:proofErr w:type="gramStart"/>
      <w:r w:rsidR="00D40F32">
        <w:t>2 zone</w:t>
      </w:r>
      <w:proofErr w:type="gramEnd"/>
      <w:r w:rsidR="00D40F32">
        <w:t xml:space="preserve"> system, operating in ‘Boiler Mode’, with no schedule active.</w:t>
      </w:r>
    </w:p>
    <w:p w14:paraId="2A2F2791" w14:textId="3971C4A0" w:rsidR="00D40F32" w:rsidRDefault="00D40F32" w:rsidP="00952E1D">
      <w:r>
        <w:t xml:space="preserve">Additional debugging information is available by executing with an additional argument </w:t>
      </w:r>
      <w:proofErr w:type="spellStart"/>
      <w:r>
        <w:t>eg</w:t>
      </w:r>
      <w:proofErr w:type="spellEnd"/>
      <w:r>
        <w:t>:</w:t>
      </w:r>
    </w:p>
    <w:p w14:paraId="2B253D66" w14:textId="7FAE64E8" w:rsidR="00D40F32" w:rsidRDefault="00D40F32" w:rsidP="00D40F32">
      <w:pPr>
        <w:rPr>
          <w:b/>
          <w:bCs/>
          <w:color w:val="FF0000"/>
        </w:rPr>
      </w:pPr>
      <w:r>
        <w:rPr>
          <w:b/>
          <w:bCs/>
          <w:color w:val="FF0000"/>
        </w:rPr>
        <w:t>php /var/www/</w:t>
      </w:r>
      <w:proofErr w:type="spellStart"/>
      <w:r>
        <w:rPr>
          <w:b/>
          <w:bCs/>
          <w:color w:val="FF0000"/>
        </w:rPr>
        <w:t>cron</w:t>
      </w:r>
      <w:proofErr w:type="spellEnd"/>
      <w:r>
        <w:rPr>
          <w:b/>
          <w:bCs/>
          <w:color w:val="FF0000"/>
        </w:rPr>
        <w:t>/</w:t>
      </w:r>
      <w:r w:rsidRPr="001B70D3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controller.php</w:t>
      </w:r>
      <w:proofErr w:type="spellEnd"/>
      <w:r>
        <w:rPr>
          <w:b/>
          <w:bCs/>
          <w:color w:val="FF0000"/>
        </w:rPr>
        <w:t xml:space="preserve"> 1</w:t>
      </w:r>
    </w:p>
    <w:p w14:paraId="5C90F6F4" w14:textId="74CC81DF" w:rsidR="00D40F32" w:rsidRDefault="00D40F32" w:rsidP="00952E1D">
      <w:r>
        <w:t>The actual argument is unimportant, any single character will work.</w:t>
      </w:r>
    </w:p>
    <w:p w14:paraId="4E2B0023" w14:textId="4E2C8CA5" w:rsidR="00952E1D" w:rsidRPr="00952E1D" w:rsidRDefault="00D40F32" w:rsidP="00952E1D">
      <w:r>
        <w:rPr>
          <w:noProof/>
        </w:rPr>
        <w:drawing>
          <wp:inline distT="0" distB="0" distL="0" distR="0" wp14:anchorId="17DDA6BB" wp14:editId="4F2C0C8A">
            <wp:extent cx="5731510" cy="50215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CA4A" w14:textId="58BFAC1F" w:rsidR="007C15B5" w:rsidRDefault="007C15B5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26EA5E1F" w14:textId="43D1AE27" w:rsidR="007C15B5" w:rsidRPr="007C15B5" w:rsidRDefault="007C15B5" w:rsidP="007C15B5">
      <w:pPr>
        <w:pStyle w:val="Heading2"/>
      </w:pPr>
      <w:r>
        <w:lastRenderedPageBreak/>
        <w:t>Checking GPIO Relay Operation</w:t>
      </w:r>
    </w:p>
    <w:p w14:paraId="4C3AFD20" w14:textId="495C32C3" w:rsidR="001B70D3" w:rsidRDefault="007C15B5" w:rsidP="00876781">
      <w:r>
        <w:t>Relays are controlled by the gateway job</w:t>
      </w:r>
      <w:r w:rsidR="00F06DDC">
        <w:t>, which reserves any configured relays and hence they are not available for any other use.</w:t>
      </w:r>
    </w:p>
    <w:p w14:paraId="711433FC" w14:textId="546FD4B4" w:rsidR="00F06DDC" w:rsidRDefault="00F06DDC" w:rsidP="00876781">
      <w:r>
        <w:t xml:space="preserve">A test program is available, which temporarily stops the gateway job to enable setting relays either ON or OFF. For </w:t>
      </w:r>
      <w:proofErr w:type="gramStart"/>
      <w:r>
        <w:t>example</w:t>
      </w:r>
      <w:proofErr w:type="gramEnd"/>
      <w:r>
        <w:t xml:space="preserve"> if a relay is connected to pin 13 of the GPIO header and is switched ON by applying a HIGH level trigger, then to switch the relay ON, from the command line execute:</w:t>
      </w:r>
    </w:p>
    <w:p w14:paraId="3CAACBA5" w14:textId="7F7D181E" w:rsidR="00F06DDC" w:rsidRDefault="00F06DDC" w:rsidP="00F06DDC">
      <w:pPr>
        <w:rPr>
          <w:b/>
          <w:bCs/>
          <w:color w:val="FF0000"/>
        </w:rPr>
      </w:pPr>
      <w:r>
        <w:rPr>
          <w:b/>
          <w:bCs/>
          <w:color w:val="FF0000"/>
        </w:rPr>
        <w:t>python3 /var/www/</w:t>
      </w:r>
      <w:proofErr w:type="spellStart"/>
      <w:r>
        <w:rPr>
          <w:b/>
          <w:bCs/>
          <w:color w:val="FF0000"/>
        </w:rPr>
        <w:t>cron</w:t>
      </w:r>
      <w:proofErr w:type="spellEnd"/>
      <w:r>
        <w:rPr>
          <w:b/>
          <w:bCs/>
          <w:color w:val="FF0000"/>
        </w:rPr>
        <w:t>/</w:t>
      </w:r>
      <w:r w:rsidRPr="001B70D3">
        <w:rPr>
          <w:b/>
          <w:bCs/>
          <w:color w:val="FF0000"/>
        </w:rPr>
        <w:t xml:space="preserve"> </w:t>
      </w:r>
      <w:r w:rsidRPr="00F06DDC">
        <w:rPr>
          <w:b/>
          <w:bCs/>
          <w:color w:val="FF0000"/>
        </w:rPr>
        <w:t>gpio_relay_test.py 13 1</w:t>
      </w:r>
    </w:p>
    <w:p w14:paraId="68DD05BA" w14:textId="3EA640E7" w:rsidR="00F06DDC" w:rsidRDefault="00F06DDC" w:rsidP="00F06DDC">
      <w:r>
        <w:t>to switch the relay O</w:t>
      </w:r>
      <w:r>
        <w:t>FF</w:t>
      </w:r>
      <w:r>
        <w:t>, from the command line execute:</w:t>
      </w:r>
    </w:p>
    <w:p w14:paraId="02319128" w14:textId="6B1B31E3" w:rsidR="00F06DDC" w:rsidRDefault="00F06DDC" w:rsidP="00F06DDC">
      <w:pPr>
        <w:rPr>
          <w:b/>
          <w:bCs/>
          <w:color w:val="FF0000"/>
        </w:rPr>
      </w:pPr>
      <w:r>
        <w:rPr>
          <w:b/>
          <w:bCs/>
          <w:color w:val="FF0000"/>
        </w:rPr>
        <w:t>python3 /var/www/</w:t>
      </w:r>
      <w:proofErr w:type="spellStart"/>
      <w:r>
        <w:rPr>
          <w:b/>
          <w:bCs/>
          <w:color w:val="FF0000"/>
        </w:rPr>
        <w:t>cron</w:t>
      </w:r>
      <w:proofErr w:type="spellEnd"/>
      <w:r>
        <w:rPr>
          <w:b/>
          <w:bCs/>
          <w:color w:val="FF0000"/>
        </w:rPr>
        <w:t>/</w:t>
      </w:r>
      <w:r w:rsidRPr="001B70D3">
        <w:rPr>
          <w:b/>
          <w:bCs/>
          <w:color w:val="FF0000"/>
        </w:rPr>
        <w:t xml:space="preserve"> </w:t>
      </w:r>
      <w:r w:rsidRPr="00F06DDC">
        <w:rPr>
          <w:b/>
          <w:bCs/>
          <w:color w:val="FF0000"/>
        </w:rPr>
        <w:t xml:space="preserve">gpio_relay_test.py 13 </w:t>
      </w:r>
      <w:r>
        <w:rPr>
          <w:b/>
          <w:bCs/>
          <w:color w:val="FF0000"/>
        </w:rPr>
        <w:t>0</w:t>
      </w:r>
    </w:p>
    <w:p w14:paraId="7D698FE2" w14:textId="589482EE" w:rsidR="00F06DDC" w:rsidRDefault="00F06DDC" w:rsidP="00F06DDC">
      <w:r>
        <w:t>If the relay is</w:t>
      </w:r>
      <w:r w:rsidRPr="00F06DDC">
        <w:t xml:space="preserve"> </w:t>
      </w:r>
      <w:r>
        <w:t>switched O</w:t>
      </w:r>
      <w:r>
        <w:t>N</w:t>
      </w:r>
      <w:r>
        <w:t xml:space="preserve"> by applying a </w:t>
      </w:r>
      <w:proofErr w:type="gramStart"/>
      <w:r>
        <w:t>LOW</w:t>
      </w:r>
      <w:r>
        <w:t xml:space="preserve"> level</w:t>
      </w:r>
      <w:proofErr w:type="gramEnd"/>
      <w:r>
        <w:t xml:space="preserve"> trigger, the</w:t>
      </w:r>
      <w:r>
        <w:t>n</w:t>
      </w:r>
      <w:r>
        <w:t xml:space="preserve"> to switch the relay ON, from the command line execute:</w:t>
      </w:r>
    </w:p>
    <w:p w14:paraId="55C1DA38" w14:textId="69C07DA3" w:rsidR="00F06DDC" w:rsidRDefault="00F06DDC" w:rsidP="00F06DDC">
      <w:pPr>
        <w:rPr>
          <w:b/>
          <w:bCs/>
          <w:color w:val="FF0000"/>
        </w:rPr>
      </w:pPr>
      <w:r>
        <w:rPr>
          <w:b/>
          <w:bCs/>
          <w:color w:val="FF0000"/>
        </w:rPr>
        <w:t>python3 /var/www/</w:t>
      </w:r>
      <w:proofErr w:type="spellStart"/>
      <w:r>
        <w:rPr>
          <w:b/>
          <w:bCs/>
          <w:color w:val="FF0000"/>
        </w:rPr>
        <w:t>cron</w:t>
      </w:r>
      <w:proofErr w:type="spellEnd"/>
      <w:r>
        <w:rPr>
          <w:b/>
          <w:bCs/>
          <w:color w:val="FF0000"/>
        </w:rPr>
        <w:t>/</w:t>
      </w:r>
      <w:r w:rsidRPr="001B70D3">
        <w:rPr>
          <w:b/>
          <w:bCs/>
          <w:color w:val="FF0000"/>
        </w:rPr>
        <w:t xml:space="preserve"> </w:t>
      </w:r>
      <w:r w:rsidRPr="00F06DDC">
        <w:rPr>
          <w:b/>
          <w:bCs/>
          <w:color w:val="FF0000"/>
        </w:rPr>
        <w:t xml:space="preserve">gpio_relay_test.py 13 </w:t>
      </w:r>
      <w:r>
        <w:rPr>
          <w:b/>
          <w:bCs/>
          <w:color w:val="FF0000"/>
        </w:rPr>
        <w:t>0</w:t>
      </w:r>
    </w:p>
    <w:p w14:paraId="08DD7FC6" w14:textId="77777777" w:rsidR="00F06DDC" w:rsidRDefault="00F06DDC" w:rsidP="00F06DDC">
      <w:r>
        <w:t>to switch the relay OFF, from the command line execute:</w:t>
      </w:r>
    </w:p>
    <w:p w14:paraId="347B71D9" w14:textId="77777777" w:rsidR="00F06DDC" w:rsidRDefault="00F06DDC" w:rsidP="00F06DDC">
      <w:pPr>
        <w:rPr>
          <w:b/>
          <w:bCs/>
          <w:color w:val="FF0000"/>
        </w:rPr>
      </w:pPr>
      <w:r>
        <w:rPr>
          <w:b/>
          <w:bCs/>
          <w:color w:val="FF0000"/>
        </w:rPr>
        <w:t>python3 /var/www/</w:t>
      </w:r>
      <w:proofErr w:type="spellStart"/>
      <w:r>
        <w:rPr>
          <w:b/>
          <w:bCs/>
          <w:color w:val="FF0000"/>
        </w:rPr>
        <w:t>cron</w:t>
      </w:r>
      <w:proofErr w:type="spellEnd"/>
      <w:r>
        <w:rPr>
          <w:b/>
          <w:bCs/>
          <w:color w:val="FF0000"/>
        </w:rPr>
        <w:t>/</w:t>
      </w:r>
      <w:r w:rsidRPr="001B70D3">
        <w:rPr>
          <w:b/>
          <w:bCs/>
          <w:color w:val="FF0000"/>
        </w:rPr>
        <w:t xml:space="preserve"> </w:t>
      </w:r>
      <w:r w:rsidRPr="00F06DDC">
        <w:rPr>
          <w:b/>
          <w:bCs/>
          <w:color w:val="FF0000"/>
        </w:rPr>
        <w:t>gpio_relay_test.py 13 1</w:t>
      </w:r>
    </w:p>
    <w:p w14:paraId="70204923" w14:textId="7ECB5E08" w:rsidR="00F06DDC" w:rsidRPr="001B70D3" w:rsidRDefault="00F06DDC" w:rsidP="00876781">
      <w:pPr>
        <w:rPr>
          <w:b/>
          <w:bCs/>
          <w:color w:val="FF0000"/>
        </w:rPr>
      </w:pPr>
    </w:p>
    <w:p w14:paraId="0E2A43FC" w14:textId="1FFF7A84" w:rsidR="0093392F" w:rsidRPr="00E15D87" w:rsidRDefault="0093392F" w:rsidP="0093392F">
      <w:pPr>
        <w:pStyle w:val="NoSpacing"/>
        <w:rPr>
          <w:sz w:val="16"/>
          <w:szCs w:val="16"/>
        </w:rPr>
      </w:pPr>
    </w:p>
    <w:sectPr w:rsidR="0093392F" w:rsidRPr="00E15D87" w:rsidSect="00BF1D78">
      <w:footerReference w:type="default" r:id="rId12"/>
      <w:footerReference w:type="first" r:id="rId13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4EC"/>
    <w:multiLevelType w:val="hybridMultilevel"/>
    <w:tmpl w:val="40BCF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C7D38"/>
    <w:multiLevelType w:val="hybridMultilevel"/>
    <w:tmpl w:val="3C3C5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18"/>
  </w:num>
  <w:num w:numId="7">
    <w:abstractNumId w:val="6"/>
  </w:num>
  <w:num w:numId="8">
    <w:abstractNumId w:val="14"/>
  </w:num>
  <w:num w:numId="9">
    <w:abstractNumId w:val="15"/>
  </w:num>
  <w:num w:numId="10">
    <w:abstractNumId w:val="24"/>
  </w:num>
  <w:num w:numId="11">
    <w:abstractNumId w:val="17"/>
  </w:num>
  <w:num w:numId="12">
    <w:abstractNumId w:val="2"/>
  </w:num>
  <w:num w:numId="13">
    <w:abstractNumId w:val="25"/>
  </w:num>
  <w:num w:numId="14">
    <w:abstractNumId w:val="13"/>
  </w:num>
  <w:num w:numId="15">
    <w:abstractNumId w:val="0"/>
  </w:num>
  <w:num w:numId="16">
    <w:abstractNumId w:val="19"/>
  </w:num>
  <w:num w:numId="17">
    <w:abstractNumId w:val="26"/>
  </w:num>
  <w:num w:numId="18">
    <w:abstractNumId w:val="12"/>
  </w:num>
  <w:num w:numId="19">
    <w:abstractNumId w:val="28"/>
  </w:num>
  <w:num w:numId="20">
    <w:abstractNumId w:val="22"/>
  </w:num>
  <w:num w:numId="21">
    <w:abstractNumId w:val="7"/>
  </w:num>
  <w:num w:numId="22">
    <w:abstractNumId w:val="20"/>
  </w:num>
  <w:num w:numId="23">
    <w:abstractNumId w:val="10"/>
  </w:num>
  <w:num w:numId="24">
    <w:abstractNumId w:val="1"/>
  </w:num>
  <w:num w:numId="25">
    <w:abstractNumId w:val="11"/>
  </w:num>
  <w:num w:numId="26">
    <w:abstractNumId w:val="27"/>
  </w:num>
  <w:num w:numId="27">
    <w:abstractNumId w:val="23"/>
  </w:num>
  <w:num w:numId="28">
    <w:abstractNumId w:val="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462ED"/>
    <w:rsid w:val="00052B22"/>
    <w:rsid w:val="00060924"/>
    <w:rsid w:val="0006734D"/>
    <w:rsid w:val="00077A1A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0F79AC"/>
    <w:rsid w:val="00100852"/>
    <w:rsid w:val="00107D41"/>
    <w:rsid w:val="00113A67"/>
    <w:rsid w:val="001143EF"/>
    <w:rsid w:val="00120740"/>
    <w:rsid w:val="0013334E"/>
    <w:rsid w:val="001377C0"/>
    <w:rsid w:val="00141079"/>
    <w:rsid w:val="0015212F"/>
    <w:rsid w:val="0015495D"/>
    <w:rsid w:val="00162CF4"/>
    <w:rsid w:val="00172312"/>
    <w:rsid w:val="001725EB"/>
    <w:rsid w:val="0017556D"/>
    <w:rsid w:val="00176AD2"/>
    <w:rsid w:val="00180D13"/>
    <w:rsid w:val="00181385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B70D3"/>
    <w:rsid w:val="001E1AC2"/>
    <w:rsid w:val="001E2635"/>
    <w:rsid w:val="001E3354"/>
    <w:rsid w:val="001E3DDE"/>
    <w:rsid w:val="001F044F"/>
    <w:rsid w:val="001F26C3"/>
    <w:rsid w:val="001F4FE3"/>
    <w:rsid w:val="00210482"/>
    <w:rsid w:val="0022452C"/>
    <w:rsid w:val="002323C9"/>
    <w:rsid w:val="0024081A"/>
    <w:rsid w:val="00244C44"/>
    <w:rsid w:val="00247E3D"/>
    <w:rsid w:val="00254622"/>
    <w:rsid w:val="00261E5C"/>
    <w:rsid w:val="00265F18"/>
    <w:rsid w:val="00266EAB"/>
    <w:rsid w:val="00267A4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494F"/>
    <w:rsid w:val="00376CD8"/>
    <w:rsid w:val="00381044"/>
    <w:rsid w:val="0039451D"/>
    <w:rsid w:val="003A5BBC"/>
    <w:rsid w:val="003B0C93"/>
    <w:rsid w:val="003B151F"/>
    <w:rsid w:val="003C077A"/>
    <w:rsid w:val="003C1DA0"/>
    <w:rsid w:val="003C248B"/>
    <w:rsid w:val="003C4788"/>
    <w:rsid w:val="003D0C26"/>
    <w:rsid w:val="003D5968"/>
    <w:rsid w:val="003D71F7"/>
    <w:rsid w:val="003D736E"/>
    <w:rsid w:val="003D7C30"/>
    <w:rsid w:val="003F09AF"/>
    <w:rsid w:val="003F1AB3"/>
    <w:rsid w:val="003F2BA7"/>
    <w:rsid w:val="003F78E2"/>
    <w:rsid w:val="004017D8"/>
    <w:rsid w:val="00401F55"/>
    <w:rsid w:val="004022C8"/>
    <w:rsid w:val="00402FF1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0567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050F5"/>
    <w:rsid w:val="00614019"/>
    <w:rsid w:val="00623CAC"/>
    <w:rsid w:val="00630AA0"/>
    <w:rsid w:val="00673F9D"/>
    <w:rsid w:val="006774B2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5064"/>
    <w:rsid w:val="006E717E"/>
    <w:rsid w:val="006F1CF3"/>
    <w:rsid w:val="00700109"/>
    <w:rsid w:val="00721E57"/>
    <w:rsid w:val="00724969"/>
    <w:rsid w:val="00724AAD"/>
    <w:rsid w:val="00725117"/>
    <w:rsid w:val="00725D30"/>
    <w:rsid w:val="00730499"/>
    <w:rsid w:val="007331D6"/>
    <w:rsid w:val="00741D1B"/>
    <w:rsid w:val="00743CC2"/>
    <w:rsid w:val="0074701C"/>
    <w:rsid w:val="007472A6"/>
    <w:rsid w:val="00747BAF"/>
    <w:rsid w:val="007512FE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C15B5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29C"/>
    <w:rsid w:val="00866B32"/>
    <w:rsid w:val="00876781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392F"/>
    <w:rsid w:val="00935E17"/>
    <w:rsid w:val="0093764D"/>
    <w:rsid w:val="00945982"/>
    <w:rsid w:val="00952E1D"/>
    <w:rsid w:val="00953003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C6C1A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838F1"/>
    <w:rsid w:val="00A85DD7"/>
    <w:rsid w:val="00A8763C"/>
    <w:rsid w:val="00A93BAD"/>
    <w:rsid w:val="00AA0AE9"/>
    <w:rsid w:val="00AB0244"/>
    <w:rsid w:val="00AB42C4"/>
    <w:rsid w:val="00AB4A4F"/>
    <w:rsid w:val="00AC1D4A"/>
    <w:rsid w:val="00AC2E82"/>
    <w:rsid w:val="00AC5CDD"/>
    <w:rsid w:val="00AD355F"/>
    <w:rsid w:val="00AD7CCA"/>
    <w:rsid w:val="00AF55E2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81A"/>
    <w:rsid w:val="00C059A3"/>
    <w:rsid w:val="00C1382F"/>
    <w:rsid w:val="00C25003"/>
    <w:rsid w:val="00C60627"/>
    <w:rsid w:val="00C6657A"/>
    <w:rsid w:val="00C66600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0F32"/>
    <w:rsid w:val="00D4202D"/>
    <w:rsid w:val="00D53E99"/>
    <w:rsid w:val="00D54EBA"/>
    <w:rsid w:val="00D56652"/>
    <w:rsid w:val="00D70594"/>
    <w:rsid w:val="00D71625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DE4B53"/>
    <w:rsid w:val="00E159E7"/>
    <w:rsid w:val="00E15D87"/>
    <w:rsid w:val="00E239C5"/>
    <w:rsid w:val="00E27923"/>
    <w:rsid w:val="00E41E92"/>
    <w:rsid w:val="00E45767"/>
    <w:rsid w:val="00E51D7D"/>
    <w:rsid w:val="00E5617D"/>
    <w:rsid w:val="00E66C95"/>
    <w:rsid w:val="00E6745E"/>
    <w:rsid w:val="00E67D55"/>
    <w:rsid w:val="00E8068A"/>
    <w:rsid w:val="00E96AD8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06DDC"/>
    <w:rsid w:val="00F16D15"/>
    <w:rsid w:val="00F268FA"/>
    <w:rsid w:val="00F40B3E"/>
    <w:rsid w:val="00F42020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</cp:revision>
  <cp:lastPrinted>2021-08-30T09:04:00Z</cp:lastPrinted>
  <dcterms:created xsi:type="dcterms:W3CDTF">2021-09-01T13:16:00Z</dcterms:created>
  <dcterms:modified xsi:type="dcterms:W3CDTF">2021-09-01T13:16:00Z</dcterms:modified>
</cp:coreProperties>
</file>